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626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567"/>
        <w:gridCol w:w="3237"/>
      </w:tblGrid>
      <w:tr w:rsidR="00BD33DE" w:rsidRPr="00F2593F" w14:paraId="0394CFCA" w14:textId="77777777" w:rsidTr="00BD33DE">
        <w:trPr>
          <w:cantSplit/>
          <w:trHeight w:val="645"/>
        </w:trPr>
        <w:tc>
          <w:tcPr>
            <w:tcW w:w="9709" w:type="dxa"/>
            <w:gridSpan w:val="3"/>
            <w:tcBorders>
              <w:bottom w:val="single" w:sz="4" w:space="0" w:color="auto"/>
            </w:tcBorders>
            <w:vAlign w:val="center"/>
          </w:tcPr>
          <w:p w14:paraId="5EBC945E" w14:textId="77777777" w:rsidR="00BD33DE" w:rsidRPr="00F2593F" w:rsidRDefault="00BD33DE" w:rsidP="00BD33DE">
            <w:pPr>
              <w:pStyle w:val="Nadpis8"/>
              <w:rPr>
                <w:rFonts w:ascii="Calibri" w:hAnsi="Calibri"/>
                <w:b/>
                <w:sz w:val="28"/>
              </w:rPr>
            </w:pPr>
            <w:r w:rsidRPr="00F2593F">
              <w:rPr>
                <w:rFonts w:ascii="Calibri" w:hAnsi="Calibri"/>
                <w:b/>
                <w:sz w:val="28"/>
              </w:rPr>
              <w:t>KRYCÍ LIST NABÍDKY</w:t>
            </w:r>
          </w:p>
        </w:tc>
      </w:tr>
      <w:tr w:rsidR="00BD33DE" w:rsidRPr="00F2593F" w14:paraId="79461CF4" w14:textId="77777777" w:rsidTr="00BD33DE">
        <w:trPr>
          <w:cantSplit/>
          <w:trHeight w:val="284"/>
        </w:trPr>
        <w:tc>
          <w:tcPr>
            <w:tcW w:w="9709" w:type="dxa"/>
            <w:gridSpan w:val="3"/>
            <w:shd w:val="clear" w:color="auto" w:fill="E2EFD9" w:themeFill="accent6" w:themeFillTint="33"/>
          </w:tcPr>
          <w:p w14:paraId="7EF43299" w14:textId="77777777" w:rsidR="00BD33DE" w:rsidRPr="00F2593F" w:rsidRDefault="00BD33DE" w:rsidP="00BD33DE">
            <w:pPr>
              <w:numPr>
                <w:ilvl w:val="0"/>
                <w:numId w:val="8"/>
              </w:numPr>
              <w:spacing w:before="60" w:after="60"/>
              <w:ind w:left="714" w:hanging="357"/>
              <w:jc w:val="center"/>
              <w:rPr>
                <w:rFonts w:ascii="Calibri" w:hAnsi="Calibri"/>
                <w:b/>
              </w:rPr>
            </w:pPr>
            <w:r w:rsidRPr="00F2593F">
              <w:rPr>
                <w:rFonts w:ascii="Calibri" w:hAnsi="Calibri"/>
                <w:b/>
              </w:rPr>
              <w:t>Zakázka</w:t>
            </w:r>
          </w:p>
        </w:tc>
      </w:tr>
      <w:tr w:rsidR="00BD33DE" w:rsidRPr="00F2593F" w14:paraId="61603863" w14:textId="77777777" w:rsidTr="00BD33DE">
        <w:trPr>
          <w:cantSplit/>
          <w:trHeight w:val="523"/>
        </w:trPr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14:paraId="11D1A2C5" w14:textId="77777777" w:rsidR="00BD33DE" w:rsidRPr="00F2593F" w:rsidRDefault="00BD33DE" w:rsidP="00BD33DE">
            <w:pPr>
              <w:rPr>
                <w:rFonts w:ascii="Calibri" w:hAnsi="Calibri" w:cs="Calibri"/>
                <w:b/>
                <w:i/>
              </w:rPr>
            </w:pPr>
            <w:r w:rsidRPr="00F2593F">
              <w:rPr>
                <w:rFonts w:ascii="Calibri" w:hAnsi="Calibri" w:cs="Calibri"/>
                <w:b/>
                <w:i/>
                <w:sz w:val="22"/>
                <w:szCs w:val="22"/>
              </w:rPr>
              <w:t>Název: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14:paraId="325E2939" w14:textId="77777777" w:rsidR="00BD33DE" w:rsidRPr="00F2593F" w:rsidRDefault="00BD33DE" w:rsidP="00BD33DE">
            <w:pPr>
              <w:spacing w:before="60" w:after="60"/>
              <w:rPr>
                <w:rFonts w:ascii="Calibri" w:hAnsi="Calibri"/>
                <w:b/>
              </w:rPr>
            </w:pPr>
            <w:r w:rsidRPr="006946DC">
              <w:rPr>
                <w:rFonts w:ascii="Calibri" w:hAnsi="Calibri"/>
                <w:b/>
                <w:sz w:val="22"/>
                <w:szCs w:val="22"/>
              </w:rPr>
              <w:t>Územní koncepce pro město Hanušovice</w:t>
            </w:r>
          </w:p>
        </w:tc>
      </w:tr>
      <w:tr w:rsidR="00BD33DE" w:rsidRPr="00F2593F" w14:paraId="5731EED5" w14:textId="77777777" w:rsidTr="00BD33DE">
        <w:trPr>
          <w:cantSplit/>
          <w:trHeight w:val="476"/>
        </w:trPr>
        <w:tc>
          <w:tcPr>
            <w:tcW w:w="9709" w:type="dxa"/>
            <w:gridSpan w:val="3"/>
            <w:shd w:val="clear" w:color="auto" w:fill="E2EFD9" w:themeFill="accent6" w:themeFillTint="33"/>
            <w:vAlign w:val="center"/>
          </w:tcPr>
          <w:p w14:paraId="43600F26" w14:textId="77777777" w:rsidR="00BD33DE" w:rsidRPr="00F2593F" w:rsidRDefault="00BD33DE" w:rsidP="00BD33DE">
            <w:pPr>
              <w:numPr>
                <w:ilvl w:val="0"/>
                <w:numId w:val="8"/>
              </w:numPr>
              <w:spacing w:before="60" w:after="60"/>
              <w:ind w:left="714" w:hanging="357"/>
              <w:jc w:val="center"/>
              <w:rPr>
                <w:rFonts w:ascii="Calibri" w:hAnsi="Calibri"/>
                <w:b/>
              </w:rPr>
            </w:pPr>
            <w:r w:rsidRPr="00F2593F">
              <w:rPr>
                <w:rFonts w:ascii="Calibri" w:hAnsi="Calibri"/>
                <w:b/>
              </w:rPr>
              <w:t>Základní identifikační údaje</w:t>
            </w:r>
          </w:p>
        </w:tc>
      </w:tr>
      <w:tr w:rsidR="00BD33DE" w:rsidRPr="00F2593F" w14:paraId="07270680" w14:textId="77777777" w:rsidTr="00BD33DE">
        <w:trPr>
          <w:cantSplit/>
          <w:trHeight w:val="269"/>
        </w:trPr>
        <w:tc>
          <w:tcPr>
            <w:tcW w:w="9709" w:type="dxa"/>
            <w:gridSpan w:val="3"/>
            <w:vAlign w:val="center"/>
          </w:tcPr>
          <w:p w14:paraId="31A44CE7" w14:textId="77777777" w:rsidR="00BD33DE" w:rsidRPr="00F2593F" w:rsidRDefault="00BD33DE" w:rsidP="00BD33DE">
            <w:pPr>
              <w:rPr>
                <w:rFonts w:ascii="Calibri" w:hAnsi="Calibri" w:cs="Calibri"/>
                <w:b/>
                <w:i/>
              </w:rPr>
            </w:pPr>
            <w:r w:rsidRPr="00F2593F">
              <w:rPr>
                <w:rFonts w:ascii="Calibri" w:hAnsi="Calibri" w:cs="Calibri"/>
                <w:b/>
                <w:i/>
                <w:sz w:val="22"/>
                <w:szCs w:val="22"/>
              </w:rPr>
              <w:t>2.1. Zadavatel</w:t>
            </w:r>
          </w:p>
        </w:tc>
      </w:tr>
      <w:tr w:rsidR="00BD33DE" w:rsidRPr="00F2593F" w14:paraId="1A82BA81" w14:textId="77777777" w:rsidTr="00BD33DE">
        <w:trPr>
          <w:cantSplit/>
          <w:trHeight w:val="269"/>
        </w:trPr>
        <w:tc>
          <w:tcPr>
            <w:tcW w:w="2905" w:type="dxa"/>
            <w:vAlign w:val="center"/>
          </w:tcPr>
          <w:p w14:paraId="7F310209" w14:textId="77777777" w:rsidR="00BD33DE" w:rsidRPr="00F2593F" w:rsidRDefault="00BD33DE" w:rsidP="00BD33DE">
            <w:pPr>
              <w:rPr>
                <w:rFonts w:ascii="Calibri" w:hAnsi="Calibri" w:cs="Calibri"/>
                <w:szCs w:val="20"/>
              </w:rPr>
            </w:pPr>
            <w:r w:rsidRPr="00F2593F">
              <w:rPr>
                <w:rFonts w:ascii="Calibri" w:hAnsi="Calibri" w:cs="Calibri"/>
                <w:sz w:val="22"/>
                <w:szCs w:val="20"/>
              </w:rPr>
              <w:t>Název</w:t>
            </w:r>
          </w:p>
        </w:tc>
        <w:tc>
          <w:tcPr>
            <w:tcW w:w="6804" w:type="dxa"/>
            <w:gridSpan w:val="2"/>
            <w:vAlign w:val="center"/>
          </w:tcPr>
          <w:p w14:paraId="1628138D" w14:textId="77777777" w:rsidR="00BD33DE" w:rsidRPr="00263325" w:rsidRDefault="00BD33DE" w:rsidP="00BD33DE">
            <w:pPr>
              <w:spacing w:line="259" w:lineRule="auto"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 w:val="22"/>
                <w:szCs w:val="20"/>
              </w:rPr>
              <w:t>Město Hanušovice</w:t>
            </w:r>
          </w:p>
        </w:tc>
      </w:tr>
      <w:tr w:rsidR="00BD33DE" w:rsidRPr="00F2593F" w14:paraId="6122BADA" w14:textId="77777777" w:rsidTr="00BD33DE">
        <w:trPr>
          <w:cantSplit/>
          <w:trHeight w:val="269"/>
        </w:trPr>
        <w:tc>
          <w:tcPr>
            <w:tcW w:w="2905" w:type="dxa"/>
            <w:vAlign w:val="center"/>
          </w:tcPr>
          <w:p w14:paraId="243995C5" w14:textId="77777777" w:rsidR="00BD33DE" w:rsidRPr="00F2593F" w:rsidRDefault="00BD33DE" w:rsidP="00BD33DE">
            <w:pPr>
              <w:rPr>
                <w:rFonts w:ascii="Calibri" w:hAnsi="Calibri" w:cs="Calibri"/>
                <w:szCs w:val="20"/>
              </w:rPr>
            </w:pPr>
            <w:r w:rsidRPr="00F2593F">
              <w:rPr>
                <w:rFonts w:ascii="Calibri" w:hAnsi="Calibri" w:cs="Calibri"/>
                <w:sz w:val="22"/>
                <w:szCs w:val="20"/>
              </w:rPr>
              <w:t>Sídlo</w:t>
            </w:r>
          </w:p>
        </w:tc>
        <w:tc>
          <w:tcPr>
            <w:tcW w:w="6804" w:type="dxa"/>
            <w:gridSpan w:val="2"/>
            <w:vAlign w:val="center"/>
          </w:tcPr>
          <w:p w14:paraId="5033752A" w14:textId="77777777" w:rsidR="00BD33DE" w:rsidRPr="00263325" w:rsidRDefault="00BD33DE" w:rsidP="00BD33DE">
            <w:pPr>
              <w:spacing w:line="259" w:lineRule="auto"/>
              <w:rPr>
                <w:rFonts w:ascii="Calibri" w:hAnsi="Calibri" w:cs="Calibri"/>
                <w:bCs/>
                <w:szCs w:val="20"/>
              </w:rPr>
            </w:pPr>
            <w:r w:rsidRPr="00EE52D4">
              <w:rPr>
                <w:rFonts w:ascii="Calibri" w:hAnsi="Calibri" w:cs="Calibri"/>
                <w:bCs/>
                <w:sz w:val="22"/>
                <w:szCs w:val="20"/>
              </w:rPr>
              <w:t>Hlavní 92, 788 33 Hanušovice</w:t>
            </w:r>
          </w:p>
        </w:tc>
      </w:tr>
      <w:tr w:rsidR="00BD33DE" w:rsidRPr="00F2593F" w14:paraId="71CBCA41" w14:textId="77777777" w:rsidTr="00BD33DE">
        <w:trPr>
          <w:cantSplit/>
          <w:trHeight w:val="269"/>
        </w:trPr>
        <w:tc>
          <w:tcPr>
            <w:tcW w:w="2905" w:type="dxa"/>
            <w:vAlign w:val="center"/>
          </w:tcPr>
          <w:p w14:paraId="0C671AEF" w14:textId="77777777" w:rsidR="00BD33DE" w:rsidRPr="00F2593F" w:rsidRDefault="00BD33DE" w:rsidP="00BD33DE">
            <w:pPr>
              <w:rPr>
                <w:rFonts w:ascii="Calibri" w:hAnsi="Calibri" w:cs="Calibri"/>
                <w:szCs w:val="20"/>
              </w:rPr>
            </w:pPr>
            <w:r w:rsidRPr="00F2593F">
              <w:rPr>
                <w:rFonts w:ascii="Calibri" w:hAnsi="Calibri" w:cs="Calibri"/>
                <w:sz w:val="22"/>
                <w:szCs w:val="20"/>
              </w:rPr>
              <w:t>Zastoupený</w:t>
            </w:r>
          </w:p>
        </w:tc>
        <w:tc>
          <w:tcPr>
            <w:tcW w:w="6804" w:type="dxa"/>
            <w:gridSpan w:val="2"/>
            <w:vAlign w:val="center"/>
          </w:tcPr>
          <w:p w14:paraId="6A80FF37" w14:textId="77777777" w:rsidR="00BD33DE" w:rsidRPr="00263325" w:rsidRDefault="00BD33DE" w:rsidP="00BD33DE">
            <w:pPr>
              <w:spacing w:line="259" w:lineRule="auto"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 w:val="22"/>
                <w:szCs w:val="20"/>
              </w:rPr>
              <w:t>Marek Kostka</w:t>
            </w:r>
            <w:r w:rsidRPr="008946DE">
              <w:rPr>
                <w:rFonts w:ascii="Calibri" w:hAnsi="Calibri" w:cs="Calibri"/>
                <w:bCs/>
                <w:sz w:val="22"/>
                <w:szCs w:val="20"/>
              </w:rPr>
              <w:t xml:space="preserve">, </w:t>
            </w:r>
            <w:r>
              <w:rPr>
                <w:rFonts w:ascii="Calibri" w:hAnsi="Calibri" w:cs="Calibri"/>
                <w:bCs/>
                <w:sz w:val="22"/>
                <w:szCs w:val="20"/>
              </w:rPr>
              <w:t>starosta města</w:t>
            </w:r>
          </w:p>
        </w:tc>
      </w:tr>
      <w:tr w:rsidR="00BD33DE" w:rsidRPr="00F2593F" w14:paraId="339A7B79" w14:textId="77777777" w:rsidTr="00BD33DE">
        <w:trPr>
          <w:cantSplit/>
          <w:trHeight w:val="269"/>
        </w:trPr>
        <w:tc>
          <w:tcPr>
            <w:tcW w:w="2905" w:type="dxa"/>
            <w:vAlign w:val="center"/>
          </w:tcPr>
          <w:p w14:paraId="321B0152" w14:textId="77777777" w:rsidR="00BD33DE" w:rsidRPr="00141324" w:rsidRDefault="00BD33DE" w:rsidP="00BD33DE">
            <w:pPr>
              <w:rPr>
                <w:rFonts w:ascii="Calibri" w:hAnsi="Calibri" w:cs="Calibri"/>
                <w:bCs/>
                <w:szCs w:val="20"/>
              </w:rPr>
            </w:pPr>
            <w:r w:rsidRPr="00141324">
              <w:rPr>
                <w:rFonts w:ascii="Calibri" w:hAnsi="Calibri" w:cs="Calibri"/>
                <w:bCs/>
                <w:sz w:val="22"/>
                <w:szCs w:val="20"/>
              </w:rPr>
              <w:t>Kontaktní osoba</w:t>
            </w:r>
          </w:p>
        </w:tc>
        <w:tc>
          <w:tcPr>
            <w:tcW w:w="6804" w:type="dxa"/>
            <w:gridSpan w:val="2"/>
            <w:vAlign w:val="center"/>
          </w:tcPr>
          <w:p w14:paraId="510E7B3C" w14:textId="77777777" w:rsidR="00BD33DE" w:rsidRPr="001815D4" w:rsidRDefault="00BD33DE" w:rsidP="00BD33DE">
            <w:pPr>
              <w:spacing w:line="259" w:lineRule="auto"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 w:val="22"/>
                <w:szCs w:val="20"/>
              </w:rPr>
              <w:t>Karel Hošek, administrátor veřejné zakázky</w:t>
            </w:r>
          </w:p>
        </w:tc>
      </w:tr>
      <w:tr w:rsidR="00BD33DE" w:rsidRPr="00F2593F" w14:paraId="424F8692" w14:textId="77777777" w:rsidTr="00BD33DE">
        <w:trPr>
          <w:cantSplit/>
          <w:trHeight w:val="254"/>
        </w:trPr>
        <w:tc>
          <w:tcPr>
            <w:tcW w:w="2905" w:type="dxa"/>
            <w:vAlign w:val="center"/>
          </w:tcPr>
          <w:p w14:paraId="487FA028" w14:textId="77777777" w:rsidR="00BD33DE" w:rsidRPr="00F2593F" w:rsidRDefault="00BD33DE" w:rsidP="00BD33DE">
            <w:pPr>
              <w:rPr>
                <w:rFonts w:ascii="Calibri" w:hAnsi="Calibri" w:cs="Calibri"/>
                <w:szCs w:val="20"/>
              </w:rPr>
            </w:pPr>
            <w:r w:rsidRPr="00F2593F">
              <w:rPr>
                <w:rFonts w:ascii="Calibri" w:hAnsi="Calibri" w:cs="Calibri"/>
                <w:sz w:val="22"/>
                <w:szCs w:val="20"/>
              </w:rPr>
              <w:t>IČ</w:t>
            </w:r>
          </w:p>
        </w:tc>
        <w:tc>
          <w:tcPr>
            <w:tcW w:w="6804" w:type="dxa"/>
            <w:gridSpan w:val="2"/>
            <w:vAlign w:val="center"/>
          </w:tcPr>
          <w:p w14:paraId="632FF825" w14:textId="77777777" w:rsidR="00BD33DE" w:rsidRPr="00263325" w:rsidRDefault="00BD33DE" w:rsidP="00BD33DE">
            <w:pPr>
              <w:spacing w:line="259" w:lineRule="auto"/>
              <w:rPr>
                <w:rFonts w:ascii="Calibri" w:hAnsi="Calibri" w:cs="Calibri"/>
                <w:bCs/>
                <w:szCs w:val="20"/>
              </w:rPr>
            </w:pPr>
            <w:r w:rsidRPr="00EE52D4">
              <w:rPr>
                <w:rFonts w:ascii="Calibri" w:hAnsi="Calibri" w:cs="Calibri"/>
                <w:bCs/>
                <w:sz w:val="22"/>
                <w:szCs w:val="20"/>
              </w:rPr>
              <w:t>00302546</w:t>
            </w:r>
          </w:p>
        </w:tc>
      </w:tr>
      <w:tr w:rsidR="00BD33DE" w:rsidRPr="00F2593F" w14:paraId="608F5CD8" w14:textId="77777777" w:rsidTr="00BD33DE">
        <w:trPr>
          <w:cantSplit/>
          <w:trHeight w:val="269"/>
        </w:trPr>
        <w:tc>
          <w:tcPr>
            <w:tcW w:w="9709" w:type="dxa"/>
            <w:gridSpan w:val="3"/>
            <w:vAlign w:val="center"/>
          </w:tcPr>
          <w:p w14:paraId="7FEA74CA" w14:textId="77777777" w:rsidR="00BD33DE" w:rsidRPr="00F2593F" w:rsidRDefault="00BD33DE" w:rsidP="00BD33DE">
            <w:pPr>
              <w:rPr>
                <w:rFonts w:ascii="Calibri" w:hAnsi="Calibri" w:cs="Calibri"/>
                <w:b/>
                <w:szCs w:val="20"/>
              </w:rPr>
            </w:pPr>
            <w:r w:rsidRPr="00F2593F">
              <w:rPr>
                <w:rFonts w:ascii="Calibri" w:hAnsi="Calibri" w:cs="Calibri"/>
                <w:b/>
                <w:i/>
                <w:sz w:val="22"/>
                <w:szCs w:val="20"/>
              </w:rPr>
              <w:t xml:space="preserve">2.2. </w:t>
            </w:r>
            <w:r>
              <w:rPr>
                <w:rFonts w:ascii="Calibri" w:hAnsi="Calibri" w:cs="Calibri"/>
                <w:b/>
                <w:i/>
                <w:sz w:val="22"/>
                <w:szCs w:val="20"/>
              </w:rPr>
              <w:t>Dodavatel</w:t>
            </w:r>
          </w:p>
        </w:tc>
      </w:tr>
      <w:tr w:rsidR="00BD33DE" w:rsidRPr="00F2593F" w14:paraId="0FB2A2F4" w14:textId="77777777" w:rsidTr="00BD33DE">
        <w:trPr>
          <w:cantSplit/>
          <w:trHeight w:val="269"/>
        </w:trPr>
        <w:tc>
          <w:tcPr>
            <w:tcW w:w="2905" w:type="dxa"/>
            <w:vAlign w:val="center"/>
          </w:tcPr>
          <w:p w14:paraId="76E9C739" w14:textId="77777777" w:rsidR="00BD33DE" w:rsidRPr="00F2593F" w:rsidRDefault="00BD33DE" w:rsidP="00BD33DE">
            <w:pPr>
              <w:rPr>
                <w:rFonts w:ascii="Calibri" w:hAnsi="Calibri" w:cs="Calibri"/>
                <w:szCs w:val="20"/>
              </w:rPr>
            </w:pPr>
            <w:r w:rsidRPr="00F2593F">
              <w:rPr>
                <w:rFonts w:ascii="Calibri" w:hAnsi="Calibri" w:cs="Calibri"/>
                <w:sz w:val="22"/>
                <w:szCs w:val="20"/>
              </w:rPr>
              <w:t>Název</w:t>
            </w:r>
          </w:p>
        </w:tc>
        <w:tc>
          <w:tcPr>
            <w:tcW w:w="6804" w:type="dxa"/>
            <w:gridSpan w:val="2"/>
            <w:vAlign w:val="center"/>
          </w:tcPr>
          <w:p w14:paraId="018CC01C" w14:textId="77777777" w:rsidR="00BD33DE" w:rsidRPr="00F2593F" w:rsidRDefault="00BD33DE" w:rsidP="00BD33DE">
            <w:pPr>
              <w:jc w:val="both"/>
              <w:rPr>
                <w:rFonts w:ascii="Calibri" w:hAnsi="Calibri" w:cs="Calibri"/>
                <w:szCs w:val="20"/>
              </w:rPr>
            </w:pPr>
          </w:p>
        </w:tc>
      </w:tr>
      <w:tr w:rsidR="00BD33DE" w:rsidRPr="00F2593F" w14:paraId="10E41CBB" w14:textId="77777777" w:rsidTr="00BD33DE">
        <w:trPr>
          <w:cantSplit/>
          <w:trHeight w:val="269"/>
        </w:trPr>
        <w:tc>
          <w:tcPr>
            <w:tcW w:w="2905" w:type="dxa"/>
            <w:vAlign w:val="center"/>
          </w:tcPr>
          <w:p w14:paraId="532227A2" w14:textId="77777777" w:rsidR="00BD33DE" w:rsidRPr="00F2593F" w:rsidRDefault="00BD33DE" w:rsidP="00BD33DE">
            <w:pPr>
              <w:rPr>
                <w:rFonts w:ascii="Calibri" w:hAnsi="Calibri" w:cs="Calibri"/>
                <w:szCs w:val="20"/>
              </w:rPr>
            </w:pPr>
            <w:r w:rsidRPr="00F2593F">
              <w:rPr>
                <w:rFonts w:ascii="Calibri" w:hAnsi="Calibri" w:cs="Calibri"/>
                <w:sz w:val="22"/>
                <w:szCs w:val="20"/>
              </w:rPr>
              <w:t>Sídlo</w:t>
            </w:r>
          </w:p>
        </w:tc>
        <w:tc>
          <w:tcPr>
            <w:tcW w:w="6804" w:type="dxa"/>
            <w:gridSpan w:val="2"/>
            <w:vAlign w:val="center"/>
          </w:tcPr>
          <w:p w14:paraId="605751A5" w14:textId="77777777" w:rsidR="00BD33DE" w:rsidRPr="00F2593F" w:rsidRDefault="00BD33DE" w:rsidP="00BD33DE">
            <w:pPr>
              <w:rPr>
                <w:rFonts w:ascii="Calibri" w:hAnsi="Calibri" w:cs="Calibri"/>
                <w:szCs w:val="20"/>
              </w:rPr>
            </w:pPr>
          </w:p>
        </w:tc>
      </w:tr>
      <w:tr w:rsidR="00BD33DE" w:rsidRPr="00F2593F" w14:paraId="1E465B24" w14:textId="77777777" w:rsidTr="00BD33DE">
        <w:trPr>
          <w:cantSplit/>
          <w:trHeight w:val="269"/>
        </w:trPr>
        <w:tc>
          <w:tcPr>
            <w:tcW w:w="2905" w:type="dxa"/>
            <w:vAlign w:val="center"/>
          </w:tcPr>
          <w:p w14:paraId="1A2EFA18" w14:textId="77777777" w:rsidR="00BD33DE" w:rsidRPr="00F2593F" w:rsidRDefault="00BD33DE" w:rsidP="00BD33DE">
            <w:pPr>
              <w:rPr>
                <w:rFonts w:ascii="Calibri" w:hAnsi="Calibri" w:cs="Calibri"/>
                <w:szCs w:val="20"/>
              </w:rPr>
            </w:pPr>
            <w:r w:rsidRPr="00F2593F">
              <w:rPr>
                <w:rFonts w:ascii="Calibri" w:hAnsi="Calibri" w:cs="Calibri"/>
                <w:sz w:val="22"/>
                <w:szCs w:val="20"/>
              </w:rPr>
              <w:t>Tel./fax</w:t>
            </w:r>
          </w:p>
        </w:tc>
        <w:tc>
          <w:tcPr>
            <w:tcW w:w="6804" w:type="dxa"/>
            <w:gridSpan w:val="2"/>
            <w:vAlign w:val="center"/>
          </w:tcPr>
          <w:p w14:paraId="173D1B20" w14:textId="77777777" w:rsidR="00BD33DE" w:rsidRPr="00F2593F" w:rsidRDefault="00BD33DE" w:rsidP="00BD33DE">
            <w:pPr>
              <w:rPr>
                <w:rFonts w:ascii="Calibri" w:hAnsi="Calibri" w:cs="Calibri"/>
                <w:szCs w:val="20"/>
              </w:rPr>
            </w:pPr>
          </w:p>
        </w:tc>
      </w:tr>
      <w:tr w:rsidR="00BD33DE" w:rsidRPr="00F2593F" w14:paraId="2FDD9564" w14:textId="77777777" w:rsidTr="00BD33DE">
        <w:trPr>
          <w:cantSplit/>
          <w:trHeight w:val="269"/>
        </w:trPr>
        <w:tc>
          <w:tcPr>
            <w:tcW w:w="2905" w:type="dxa"/>
            <w:vAlign w:val="center"/>
          </w:tcPr>
          <w:p w14:paraId="0C23369E" w14:textId="77777777" w:rsidR="00BD33DE" w:rsidRPr="00F2593F" w:rsidRDefault="00BD33DE" w:rsidP="00BD33DE">
            <w:pPr>
              <w:rPr>
                <w:rFonts w:ascii="Calibri" w:hAnsi="Calibri" w:cs="Calibri"/>
                <w:szCs w:val="20"/>
              </w:rPr>
            </w:pPr>
            <w:r w:rsidRPr="00F2593F">
              <w:rPr>
                <w:rFonts w:ascii="Calibri" w:hAnsi="Calibri" w:cs="Calibri"/>
                <w:sz w:val="22"/>
                <w:szCs w:val="20"/>
              </w:rPr>
              <w:t>E-mail</w:t>
            </w:r>
          </w:p>
        </w:tc>
        <w:tc>
          <w:tcPr>
            <w:tcW w:w="6804" w:type="dxa"/>
            <w:gridSpan w:val="2"/>
            <w:vAlign w:val="center"/>
          </w:tcPr>
          <w:p w14:paraId="3DF30A44" w14:textId="77777777" w:rsidR="00BD33DE" w:rsidRPr="00F2593F" w:rsidRDefault="00BD33DE" w:rsidP="00BD33DE">
            <w:pPr>
              <w:rPr>
                <w:rFonts w:ascii="Calibri" w:hAnsi="Calibri" w:cs="Calibri"/>
                <w:szCs w:val="20"/>
              </w:rPr>
            </w:pPr>
          </w:p>
        </w:tc>
      </w:tr>
      <w:tr w:rsidR="00BD33DE" w:rsidRPr="00F2593F" w14:paraId="33C263A9" w14:textId="77777777" w:rsidTr="00BD33DE">
        <w:trPr>
          <w:cantSplit/>
          <w:trHeight w:val="254"/>
        </w:trPr>
        <w:tc>
          <w:tcPr>
            <w:tcW w:w="2905" w:type="dxa"/>
            <w:vAlign w:val="center"/>
          </w:tcPr>
          <w:p w14:paraId="62B8EA21" w14:textId="77777777" w:rsidR="00BD33DE" w:rsidRPr="00F2593F" w:rsidRDefault="00BD33DE" w:rsidP="00BD33DE">
            <w:pPr>
              <w:rPr>
                <w:rFonts w:ascii="Calibri" w:hAnsi="Calibri" w:cs="Calibri"/>
                <w:szCs w:val="20"/>
              </w:rPr>
            </w:pPr>
            <w:r w:rsidRPr="00F2593F">
              <w:rPr>
                <w:rFonts w:ascii="Calibri" w:hAnsi="Calibri" w:cs="Calibri"/>
                <w:sz w:val="22"/>
                <w:szCs w:val="20"/>
              </w:rPr>
              <w:t>IČ</w:t>
            </w:r>
          </w:p>
        </w:tc>
        <w:tc>
          <w:tcPr>
            <w:tcW w:w="6804" w:type="dxa"/>
            <w:gridSpan w:val="2"/>
            <w:vAlign w:val="center"/>
          </w:tcPr>
          <w:p w14:paraId="6AFAD4CB" w14:textId="77777777" w:rsidR="00BD33DE" w:rsidRPr="00F2593F" w:rsidRDefault="00BD33DE" w:rsidP="00BD33DE">
            <w:pPr>
              <w:rPr>
                <w:rFonts w:ascii="Calibri" w:hAnsi="Calibri" w:cs="Calibri"/>
                <w:szCs w:val="20"/>
              </w:rPr>
            </w:pPr>
          </w:p>
        </w:tc>
      </w:tr>
      <w:tr w:rsidR="00BD33DE" w:rsidRPr="00F2593F" w14:paraId="3B1B4BFC" w14:textId="77777777" w:rsidTr="00BD33DE">
        <w:trPr>
          <w:cantSplit/>
          <w:trHeight w:val="269"/>
        </w:trPr>
        <w:tc>
          <w:tcPr>
            <w:tcW w:w="2905" w:type="dxa"/>
            <w:vAlign w:val="center"/>
          </w:tcPr>
          <w:p w14:paraId="4376243C" w14:textId="77777777" w:rsidR="00BD33DE" w:rsidRPr="00F2593F" w:rsidRDefault="00BD33DE" w:rsidP="00BD33DE">
            <w:pPr>
              <w:rPr>
                <w:rFonts w:ascii="Calibri" w:hAnsi="Calibri" w:cs="Calibri"/>
                <w:szCs w:val="20"/>
              </w:rPr>
            </w:pPr>
            <w:r w:rsidRPr="00F2593F">
              <w:rPr>
                <w:rFonts w:ascii="Calibri" w:hAnsi="Calibri" w:cs="Calibri"/>
                <w:sz w:val="22"/>
                <w:szCs w:val="20"/>
              </w:rPr>
              <w:t>DIČ</w:t>
            </w:r>
          </w:p>
        </w:tc>
        <w:tc>
          <w:tcPr>
            <w:tcW w:w="6804" w:type="dxa"/>
            <w:gridSpan w:val="2"/>
            <w:vAlign w:val="center"/>
          </w:tcPr>
          <w:p w14:paraId="2658E378" w14:textId="77777777" w:rsidR="00BD33DE" w:rsidRPr="00F2593F" w:rsidRDefault="00BD33DE" w:rsidP="00BD33DE">
            <w:pPr>
              <w:rPr>
                <w:rFonts w:ascii="Calibri" w:hAnsi="Calibri" w:cs="Calibri"/>
                <w:szCs w:val="20"/>
              </w:rPr>
            </w:pPr>
          </w:p>
        </w:tc>
      </w:tr>
      <w:tr w:rsidR="00BD33DE" w:rsidRPr="00F2593F" w14:paraId="711F908D" w14:textId="77777777" w:rsidTr="00BD33DE">
        <w:trPr>
          <w:cantSplit/>
          <w:trHeight w:val="538"/>
        </w:trPr>
        <w:tc>
          <w:tcPr>
            <w:tcW w:w="2905" w:type="dxa"/>
            <w:vAlign w:val="center"/>
          </w:tcPr>
          <w:p w14:paraId="213ED0C6" w14:textId="77777777" w:rsidR="00BD33DE" w:rsidRPr="00F2593F" w:rsidRDefault="00BD33DE" w:rsidP="00BD33DE">
            <w:pPr>
              <w:rPr>
                <w:rFonts w:ascii="Calibri" w:hAnsi="Calibri" w:cs="Calibri"/>
                <w:szCs w:val="20"/>
              </w:rPr>
            </w:pPr>
            <w:r w:rsidRPr="00F2593F">
              <w:rPr>
                <w:rFonts w:ascii="Calibri" w:hAnsi="Calibri" w:cs="Calibri"/>
                <w:sz w:val="22"/>
                <w:szCs w:val="20"/>
              </w:rPr>
              <w:t>Osoba oprávněná jednat jménem či za uchazeče</w:t>
            </w:r>
          </w:p>
        </w:tc>
        <w:tc>
          <w:tcPr>
            <w:tcW w:w="6804" w:type="dxa"/>
            <w:gridSpan w:val="2"/>
            <w:vAlign w:val="center"/>
          </w:tcPr>
          <w:p w14:paraId="01DC07B0" w14:textId="77777777" w:rsidR="00BD33DE" w:rsidRPr="00F2593F" w:rsidRDefault="00BD33DE" w:rsidP="00BD33DE">
            <w:pPr>
              <w:rPr>
                <w:rFonts w:ascii="Calibri" w:hAnsi="Calibri" w:cs="Calibri"/>
                <w:szCs w:val="20"/>
              </w:rPr>
            </w:pPr>
          </w:p>
        </w:tc>
      </w:tr>
      <w:tr w:rsidR="00BD33DE" w:rsidRPr="00F2593F" w14:paraId="6A38A674" w14:textId="77777777" w:rsidTr="00BD33DE">
        <w:trPr>
          <w:cantSplit/>
          <w:trHeight w:val="269"/>
        </w:trPr>
        <w:tc>
          <w:tcPr>
            <w:tcW w:w="2905" w:type="dxa"/>
            <w:vAlign w:val="center"/>
          </w:tcPr>
          <w:p w14:paraId="62F9521B" w14:textId="77777777" w:rsidR="00BD33DE" w:rsidRPr="00F2593F" w:rsidRDefault="00BD33DE" w:rsidP="00BD33DE">
            <w:pPr>
              <w:rPr>
                <w:rFonts w:ascii="Calibri" w:hAnsi="Calibri" w:cs="Calibri"/>
                <w:szCs w:val="20"/>
              </w:rPr>
            </w:pPr>
            <w:r w:rsidRPr="00F2593F">
              <w:rPr>
                <w:rFonts w:ascii="Calibri" w:hAnsi="Calibri" w:cs="Calibri"/>
                <w:sz w:val="22"/>
                <w:szCs w:val="20"/>
              </w:rPr>
              <w:t>Kontaktní osoba</w:t>
            </w:r>
          </w:p>
        </w:tc>
        <w:tc>
          <w:tcPr>
            <w:tcW w:w="6804" w:type="dxa"/>
            <w:gridSpan w:val="2"/>
            <w:vAlign w:val="center"/>
          </w:tcPr>
          <w:p w14:paraId="11CFC155" w14:textId="77777777" w:rsidR="00BD33DE" w:rsidRPr="00F2593F" w:rsidRDefault="00BD33DE" w:rsidP="00BD33DE">
            <w:pPr>
              <w:rPr>
                <w:rFonts w:ascii="Calibri" w:hAnsi="Calibri" w:cs="Calibri"/>
                <w:szCs w:val="20"/>
              </w:rPr>
            </w:pPr>
          </w:p>
        </w:tc>
      </w:tr>
      <w:tr w:rsidR="00BD33DE" w:rsidRPr="00F2593F" w14:paraId="2E950A4E" w14:textId="77777777" w:rsidTr="00BD33DE">
        <w:trPr>
          <w:cantSplit/>
          <w:trHeight w:val="269"/>
        </w:trPr>
        <w:tc>
          <w:tcPr>
            <w:tcW w:w="2905" w:type="dxa"/>
            <w:vAlign w:val="center"/>
          </w:tcPr>
          <w:p w14:paraId="1A56A269" w14:textId="77777777" w:rsidR="00BD33DE" w:rsidRPr="00F2593F" w:rsidRDefault="00BD33DE" w:rsidP="00BD33DE">
            <w:pPr>
              <w:rPr>
                <w:rFonts w:ascii="Calibri" w:hAnsi="Calibri" w:cs="Calibri"/>
                <w:szCs w:val="20"/>
              </w:rPr>
            </w:pPr>
            <w:r w:rsidRPr="00F2593F">
              <w:rPr>
                <w:rFonts w:ascii="Calibri" w:hAnsi="Calibri" w:cs="Calibri"/>
                <w:sz w:val="22"/>
                <w:szCs w:val="20"/>
              </w:rPr>
              <w:t>Tel./fax</w:t>
            </w:r>
          </w:p>
        </w:tc>
        <w:tc>
          <w:tcPr>
            <w:tcW w:w="6804" w:type="dxa"/>
            <w:gridSpan w:val="2"/>
            <w:vAlign w:val="center"/>
          </w:tcPr>
          <w:p w14:paraId="08A149B3" w14:textId="77777777" w:rsidR="00BD33DE" w:rsidRPr="00F2593F" w:rsidRDefault="00BD33DE" w:rsidP="00BD33DE">
            <w:pPr>
              <w:rPr>
                <w:rFonts w:ascii="Calibri" w:hAnsi="Calibri" w:cs="Calibri"/>
                <w:szCs w:val="20"/>
              </w:rPr>
            </w:pPr>
          </w:p>
        </w:tc>
      </w:tr>
      <w:tr w:rsidR="00BD33DE" w:rsidRPr="00F2593F" w14:paraId="02A139E1" w14:textId="77777777" w:rsidTr="00BD33DE">
        <w:trPr>
          <w:cantSplit/>
          <w:trHeight w:val="269"/>
        </w:trPr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14:paraId="26B9279B" w14:textId="77777777" w:rsidR="00BD33DE" w:rsidRPr="00F2593F" w:rsidRDefault="00BD33DE" w:rsidP="00BD33DE">
            <w:pPr>
              <w:rPr>
                <w:rFonts w:ascii="Calibri" w:hAnsi="Calibri" w:cs="Calibri"/>
                <w:szCs w:val="20"/>
              </w:rPr>
            </w:pPr>
            <w:r w:rsidRPr="00F2593F">
              <w:rPr>
                <w:rFonts w:ascii="Calibri" w:hAnsi="Calibri" w:cs="Calibri"/>
                <w:sz w:val="22"/>
                <w:szCs w:val="20"/>
              </w:rPr>
              <w:t>E-mail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14:paraId="283133E9" w14:textId="77777777" w:rsidR="00BD33DE" w:rsidRPr="00F2593F" w:rsidRDefault="00BD33DE" w:rsidP="00BD33DE">
            <w:pPr>
              <w:rPr>
                <w:rFonts w:ascii="Calibri" w:hAnsi="Calibri" w:cs="Calibri"/>
                <w:szCs w:val="20"/>
              </w:rPr>
            </w:pPr>
          </w:p>
        </w:tc>
      </w:tr>
      <w:tr w:rsidR="00BD33DE" w:rsidRPr="00F2593F" w14:paraId="7E1428ED" w14:textId="77777777" w:rsidTr="00BD33DE">
        <w:trPr>
          <w:cantSplit/>
          <w:trHeight w:val="269"/>
        </w:trPr>
        <w:tc>
          <w:tcPr>
            <w:tcW w:w="9709" w:type="dxa"/>
            <w:gridSpan w:val="3"/>
            <w:shd w:val="clear" w:color="auto" w:fill="E2EFD9" w:themeFill="accent6" w:themeFillTint="33"/>
            <w:vAlign w:val="center"/>
          </w:tcPr>
          <w:p w14:paraId="7E36241B" w14:textId="77777777" w:rsidR="00BD33DE" w:rsidRPr="00F2593F" w:rsidRDefault="00BD33DE" w:rsidP="00BD33DE">
            <w:pPr>
              <w:numPr>
                <w:ilvl w:val="0"/>
                <w:numId w:val="8"/>
              </w:numPr>
              <w:spacing w:before="60" w:after="60"/>
              <w:ind w:left="714" w:hanging="357"/>
              <w:jc w:val="center"/>
              <w:rPr>
                <w:rFonts w:ascii="Calibri" w:hAnsi="Calibri"/>
                <w:b/>
              </w:rPr>
            </w:pPr>
            <w:r w:rsidRPr="00F2593F">
              <w:rPr>
                <w:rFonts w:ascii="Calibri" w:hAnsi="Calibri"/>
                <w:b/>
              </w:rPr>
              <w:t>Nabídková cena v Kč</w:t>
            </w:r>
          </w:p>
        </w:tc>
      </w:tr>
      <w:tr w:rsidR="00BD33DE" w:rsidRPr="00F2593F" w14:paraId="4140C1FC" w14:textId="77777777" w:rsidTr="00BD33DE">
        <w:trPr>
          <w:trHeight w:val="573"/>
        </w:trPr>
        <w:tc>
          <w:tcPr>
            <w:tcW w:w="6472" w:type="dxa"/>
            <w:gridSpan w:val="2"/>
            <w:vAlign w:val="center"/>
          </w:tcPr>
          <w:p w14:paraId="66730C73" w14:textId="77777777" w:rsidR="00BD33DE" w:rsidRDefault="00BD33DE" w:rsidP="00BD33DE">
            <w:r>
              <w:rPr>
                <w:b/>
              </w:rPr>
              <w:t xml:space="preserve">Nabídková cena v Kč bez DPH </w:t>
            </w:r>
          </w:p>
        </w:tc>
        <w:tc>
          <w:tcPr>
            <w:tcW w:w="3237" w:type="dxa"/>
            <w:vAlign w:val="center"/>
          </w:tcPr>
          <w:p w14:paraId="66B17775" w14:textId="77777777" w:rsidR="00BD33DE" w:rsidRDefault="00BD33DE" w:rsidP="00BD33DE">
            <w:pPr>
              <w:jc w:val="right"/>
            </w:pPr>
            <w:r>
              <w:rPr>
                <w:b/>
                <w:bCs/>
              </w:rPr>
              <w:t xml:space="preserve">……………. </w:t>
            </w:r>
            <w:r w:rsidRPr="003B6CC6">
              <w:rPr>
                <w:b/>
                <w:bCs/>
              </w:rPr>
              <w:t>Kč</w:t>
            </w:r>
          </w:p>
        </w:tc>
      </w:tr>
      <w:tr w:rsidR="00BD33DE" w:rsidRPr="00F2593F" w14:paraId="33AA419F" w14:textId="77777777" w:rsidTr="00BD33DE">
        <w:trPr>
          <w:trHeight w:val="573"/>
        </w:trPr>
        <w:tc>
          <w:tcPr>
            <w:tcW w:w="6472" w:type="dxa"/>
            <w:gridSpan w:val="2"/>
            <w:vAlign w:val="center"/>
          </w:tcPr>
          <w:p w14:paraId="6C5EAB66" w14:textId="77777777" w:rsidR="00BD33DE" w:rsidRDefault="00BD33DE" w:rsidP="00BD33DE">
            <w:pPr>
              <w:rPr>
                <w:b/>
              </w:rPr>
            </w:pPr>
            <w:r>
              <w:rPr>
                <w:b/>
              </w:rPr>
              <w:t>DPH</w:t>
            </w:r>
          </w:p>
        </w:tc>
        <w:tc>
          <w:tcPr>
            <w:tcW w:w="3237" w:type="dxa"/>
            <w:vAlign w:val="center"/>
          </w:tcPr>
          <w:p w14:paraId="06E25381" w14:textId="77777777" w:rsidR="00BD33DE" w:rsidRDefault="00BD33DE" w:rsidP="00BD33D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……………. </w:t>
            </w:r>
            <w:r w:rsidRPr="003B6CC6">
              <w:rPr>
                <w:b/>
                <w:bCs/>
              </w:rPr>
              <w:t>Kč</w:t>
            </w:r>
          </w:p>
        </w:tc>
      </w:tr>
      <w:tr w:rsidR="00BD33DE" w:rsidRPr="00F2593F" w14:paraId="0AED91C7" w14:textId="77777777" w:rsidTr="00BD33DE">
        <w:trPr>
          <w:trHeight w:val="573"/>
        </w:trPr>
        <w:tc>
          <w:tcPr>
            <w:tcW w:w="6472" w:type="dxa"/>
            <w:gridSpan w:val="2"/>
            <w:vAlign w:val="center"/>
          </w:tcPr>
          <w:p w14:paraId="25A44EB9" w14:textId="77777777" w:rsidR="00BD33DE" w:rsidRDefault="00BD33DE" w:rsidP="00BD33DE">
            <w:pPr>
              <w:rPr>
                <w:b/>
              </w:rPr>
            </w:pPr>
            <w:r>
              <w:rPr>
                <w:b/>
              </w:rPr>
              <w:t>Celková nabídková cena v Kč vč. DPH</w:t>
            </w:r>
          </w:p>
        </w:tc>
        <w:tc>
          <w:tcPr>
            <w:tcW w:w="3237" w:type="dxa"/>
            <w:vAlign w:val="center"/>
          </w:tcPr>
          <w:p w14:paraId="2B6CE081" w14:textId="77777777" w:rsidR="00BD33DE" w:rsidRDefault="00BD33DE" w:rsidP="00BD33D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……………. </w:t>
            </w:r>
            <w:r w:rsidRPr="003B6CC6">
              <w:rPr>
                <w:b/>
                <w:bCs/>
              </w:rPr>
              <w:t>Kč</w:t>
            </w:r>
          </w:p>
        </w:tc>
      </w:tr>
      <w:tr w:rsidR="00BD33DE" w:rsidRPr="00F2593F" w14:paraId="13EF08DC" w14:textId="77777777" w:rsidTr="00BD33DE">
        <w:trPr>
          <w:cantSplit/>
          <w:trHeight w:val="254"/>
        </w:trPr>
        <w:tc>
          <w:tcPr>
            <w:tcW w:w="9709" w:type="dxa"/>
            <w:gridSpan w:val="3"/>
            <w:shd w:val="clear" w:color="auto" w:fill="E2EFD9" w:themeFill="accent6" w:themeFillTint="33"/>
          </w:tcPr>
          <w:p w14:paraId="45457039" w14:textId="77777777" w:rsidR="00BD33DE" w:rsidRPr="00F2593F" w:rsidRDefault="00BD33DE" w:rsidP="00BD33DE">
            <w:pPr>
              <w:numPr>
                <w:ilvl w:val="0"/>
                <w:numId w:val="8"/>
              </w:numPr>
              <w:spacing w:before="60" w:after="60"/>
              <w:ind w:left="714" w:hanging="357"/>
              <w:jc w:val="center"/>
              <w:rPr>
                <w:rFonts w:ascii="Calibri" w:hAnsi="Calibri"/>
                <w:b/>
              </w:rPr>
            </w:pPr>
            <w:r w:rsidRPr="00F2593F">
              <w:rPr>
                <w:rFonts w:ascii="Calibri" w:hAnsi="Calibri"/>
                <w:b/>
              </w:rPr>
              <w:t>Osoba oprávněná jednat za uchazeče</w:t>
            </w:r>
          </w:p>
        </w:tc>
      </w:tr>
      <w:tr w:rsidR="00BD33DE" w:rsidRPr="00F2593F" w14:paraId="1AF791B2" w14:textId="77777777" w:rsidTr="00BD33DE">
        <w:trPr>
          <w:cantSplit/>
          <w:trHeight w:val="964"/>
        </w:trPr>
        <w:tc>
          <w:tcPr>
            <w:tcW w:w="2905" w:type="dxa"/>
            <w:vAlign w:val="center"/>
          </w:tcPr>
          <w:p w14:paraId="5433A4B5" w14:textId="77777777" w:rsidR="00BD33DE" w:rsidRPr="00F2593F" w:rsidRDefault="00BD33DE" w:rsidP="00BD33DE">
            <w:pPr>
              <w:rPr>
                <w:rFonts w:ascii="Calibri" w:hAnsi="Calibri" w:cs="Calibri"/>
              </w:rPr>
            </w:pPr>
            <w:r w:rsidRPr="00F2593F">
              <w:rPr>
                <w:rFonts w:ascii="Calibri" w:hAnsi="Calibri" w:cs="Calibri"/>
                <w:sz w:val="22"/>
                <w:szCs w:val="22"/>
              </w:rPr>
              <w:t>Podp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 razítko</w:t>
            </w:r>
          </w:p>
        </w:tc>
        <w:tc>
          <w:tcPr>
            <w:tcW w:w="6804" w:type="dxa"/>
            <w:gridSpan w:val="2"/>
          </w:tcPr>
          <w:p w14:paraId="5C4283DA" w14:textId="77777777" w:rsidR="00BD33DE" w:rsidRDefault="00BD33DE" w:rsidP="00BD33DE">
            <w:pPr>
              <w:rPr>
                <w:rFonts w:ascii="Calibri" w:hAnsi="Calibri" w:cs="Calibri"/>
              </w:rPr>
            </w:pPr>
          </w:p>
          <w:p w14:paraId="7EC922B3" w14:textId="77777777" w:rsidR="00BD33DE" w:rsidRPr="00F2593F" w:rsidRDefault="00BD33DE" w:rsidP="00BD33DE">
            <w:pPr>
              <w:rPr>
                <w:rFonts w:ascii="Calibri" w:hAnsi="Calibri" w:cs="Calibri"/>
              </w:rPr>
            </w:pPr>
          </w:p>
          <w:p w14:paraId="05452B6F" w14:textId="77777777" w:rsidR="00BD33DE" w:rsidRPr="00F2593F" w:rsidRDefault="00BD33DE" w:rsidP="00BD33DE">
            <w:pPr>
              <w:rPr>
                <w:rFonts w:ascii="Calibri" w:hAnsi="Calibri" w:cs="Calibri"/>
              </w:rPr>
            </w:pPr>
          </w:p>
          <w:p w14:paraId="49A00549" w14:textId="77777777" w:rsidR="00BD33DE" w:rsidRPr="00F2593F" w:rsidRDefault="00BD33DE" w:rsidP="00BD33DE">
            <w:pPr>
              <w:rPr>
                <w:rFonts w:ascii="Calibri" w:hAnsi="Calibri" w:cs="Calibri"/>
              </w:rPr>
            </w:pPr>
          </w:p>
        </w:tc>
      </w:tr>
      <w:tr w:rsidR="00BD33DE" w:rsidRPr="00F2593F" w14:paraId="01C2BA3F" w14:textId="77777777" w:rsidTr="00BD33DE">
        <w:trPr>
          <w:cantSplit/>
          <w:trHeight w:val="269"/>
        </w:trPr>
        <w:tc>
          <w:tcPr>
            <w:tcW w:w="2905" w:type="dxa"/>
          </w:tcPr>
          <w:p w14:paraId="269D1AC7" w14:textId="77777777" w:rsidR="00BD33DE" w:rsidRPr="00F2593F" w:rsidRDefault="00BD33DE" w:rsidP="00BD33D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méno a</w:t>
            </w:r>
            <w:r w:rsidRPr="00F2593F">
              <w:rPr>
                <w:rFonts w:ascii="Calibri" w:hAnsi="Calibri" w:cs="Calibri"/>
                <w:sz w:val="22"/>
                <w:szCs w:val="22"/>
              </w:rPr>
              <w:t xml:space="preserve"> příjmení</w:t>
            </w:r>
          </w:p>
        </w:tc>
        <w:tc>
          <w:tcPr>
            <w:tcW w:w="6804" w:type="dxa"/>
            <w:gridSpan w:val="2"/>
          </w:tcPr>
          <w:p w14:paraId="74191836" w14:textId="77777777" w:rsidR="00BD33DE" w:rsidRPr="00F2593F" w:rsidRDefault="00BD33DE" w:rsidP="00BD33DE">
            <w:pPr>
              <w:rPr>
                <w:rFonts w:ascii="Calibri" w:hAnsi="Calibri" w:cs="Calibri"/>
              </w:rPr>
            </w:pPr>
          </w:p>
        </w:tc>
      </w:tr>
      <w:tr w:rsidR="00BD33DE" w:rsidRPr="00F2593F" w14:paraId="6BD9A132" w14:textId="77777777" w:rsidTr="00BD33DE">
        <w:trPr>
          <w:cantSplit/>
          <w:trHeight w:val="269"/>
        </w:trPr>
        <w:tc>
          <w:tcPr>
            <w:tcW w:w="2905" w:type="dxa"/>
          </w:tcPr>
          <w:p w14:paraId="266FA249" w14:textId="77777777" w:rsidR="00BD33DE" w:rsidRPr="00F2593F" w:rsidRDefault="00BD33DE" w:rsidP="00BD33DE">
            <w:pPr>
              <w:rPr>
                <w:rFonts w:ascii="Calibri" w:hAnsi="Calibri" w:cs="Calibri"/>
              </w:rPr>
            </w:pPr>
            <w:r w:rsidRPr="00F2593F">
              <w:rPr>
                <w:rFonts w:ascii="Calibri" w:hAnsi="Calibri" w:cs="Calibri"/>
                <w:sz w:val="22"/>
                <w:szCs w:val="22"/>
              </w:rPr>
              <w:t>Funkce</w:t>
            </w:r>
          </w:p>
        </w:tc>
        <w:tc>
          <w:tcPr>
            <w:tcW w:w="6804" w:type="dxa"/>
            <w:gridSpan w:val="2"/>
          </w:tcPr>
          <w:p w14:paraId="23B1821F" w14:textId="77777777" w:rsidR="00BD33DE" w:rsidRPr="00F2593F" w:rsidRDefault="00BD33DE" w:rsidP="00BD33DE">
            <w:pPr>
              <w:rPr>
                <w:rFonts w:ascii="Calibri" w:hAnsi="Calibri" w:cs="Calibri"/>
              </w:rPr>
            </w:pPr>
          </w:p>
        </w:tc>
      </w:tr>
    </w:tbl>
    <w:p w14:paraId="1828EE05" w14:textId="77777777" w:rsidR="00633532" w:rsidRDefault="00633532" w:rsidP="0099638E">
      <w:pPr>
        <w:rPr>
          <w:rFonts w:ascii="Calibri" w:hAnsi="Calibri" w:cs="Calibri"/>
          <w:sz w:val="22"/>
          <w:szCs w:val="22"/>
        </w:rPr>
      </w:pPr>
    </w:p>
    <w:p w14:paraId="753FF50E" w14:textId="77777777" w:rsidR="00203083" w:rsidRDefault="00203083" w:rsidP="0099638E">
      <w:pPr>
        <w:rPr>
          <w:rFonts w:ascii="Calibri" w:hAnsi="Calibri" w:cs="Calibri"/>
          <w:sz w:val="22"/>
          <w:szCs w:val="22"/>
        </w:rPr>
      </w:pPr>
    </w:p>
    <w:p w14:paraId="31A8FF9D" w14:textId="77777777" w:rsidR="00FF30CA" w:rsidRDefault="00FF30CA" w:rsidP="0099638E">
      <w:pPr>
        <w:rPr>
          <w:rFonts w:ascii="Calibri" w:hAnsi="Calibri" w:cs="Calibri"/>
          <w:sz w:val="22"/>
          <w:szCs w:val="22"/>
        </w:rPr>
      </w:pPr>
    </w:p>
    <w:p w14:paraId="3B6308AC" w14:textId="77777777" w:rsidR="0099638E" w:rsidRPr="00F2593F" w:rsidRDefault="0099638E" w:rsidP="0099638E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 ……</w:t>
      </w:r>
      <w:r w:rsidR="000348A6">
        <w:rPr>
          <w:rFonts w:ascii="Calibri" w:hAnsi="Calibri" w:cs="Calibri"/>
          <w:sz w:val="22"/>
          <w:szCs w:val="22"/>
        </w:rPr>
        <w:t>…………………..…….., dne ……………………</w:t>
      </w:r>
      <w:r w:rsidR="003D0108">
        <w:rPr>
          <w:rFonts w:ascii="Calibri" w:hAnsi="Calibri" w:cs="Calibri"/>
          <w:sz w:val="22"/>
          <w:szCs w:val="22"/>
        </w:rPr>
        <w:t>….</w:t>
      </w:r>
    </w:p>
    <w:sectPr w:rsidR="0099638E" w:rsidRPr="00F2593F" w:rsidSect="00BD33DE">
      <w:headerReference w:type="default" r:id="rId11"/>
      <w:pgSz w:w="11906" w:h="16838"/>
      <w:pgMar w:top="1985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6E9B4" w14:textId="77777777" w:rsidR="002050B3" w:rsidRDefault="002050B3" w:rsidP="00511073">
      <w:r>
        <w:separator/>
      </w:r>
    </w:p>
  </w:endnote>
  <w:endnote w:type="continuationSeparator" w:id="0">
    <w:p w14:paraId="3F62DBAD" w14:textId="77777777" w:rsidR="002050B3" w:rsidRDefault="002050B3" w:rsidP="00511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E9004" w14:textId="77777777" w:rsidR="002050B3" w:rsidRDefault="002050B3" w:rsidP="00511073">
      <w:r>
        <w:separator/>
      </w:r>
    </w:p>
  </w:footnote>
  <w:footnote w:type="continuationSeparator" w:id="0">
    <w:p w14:paraId="68C636BA" w14:textId="77777777" w:rsidR="002050B3" w:rsidRDefault="002050B3" w:rsidP="00511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827D6" w14:textId="77777777" w:rsidR="00BD33DE" w:rsidRDefault="00BD33DE" w:rsidP="00BD33DE">
    <w:pPr>
      <w:shd w:val="clear" w:color="auto" w:fill="FFFFFF"/>
      <w:rPr>
        <w:rFonts w:ascii="Arial" w:hAnsi="Arial" w:cs="Arial"/>
        <w:color w:val="000000"/>
        <w:bdr w:val="single" w:sz="6" w:space="0" w:color="C3C3C3" w:frame="1"/>
        <w:shd w:val="clear" w:color="auto" w:fill="FFFFFF"/>
      </w:rPr>
    </w:pPr>
    <w:r>
      <w:rPr>
        <w:noProof/>
      </w:rPr>
      <w:drawing>
        <wp:inline distT="0" distB="0" distL="0" distR="0" wp14:anchorId="49B7671B" wp14:editId="1BFB5CB7">
          <wp:extent cx="2361538" cy="486959"/>
          <wp:effectExtent l="0" t="0" r="1270" b="8890"/>
          <wp:docPr id="10" name="Obrázek 10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5950" cy="4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2D0221" w14:textId="77777777" w:rsidR="00BD33DE" w:rsidRDefault="00BD33DE" w:rsidP="00BD33DE">
    <w:pPr>
      <w:pStyle w:val="Zpat"/>
      <w:rPr>
        <w:i/>
        <w:sz w:val="18"/>
      </w:rPr>
    </w:pPr>
    <w:r>
      <w:rPr>
        <w:i/>
        <w:sz w:val="18"/>
      </w:rPr>
      <w:t xml:space="preserve">Projekt: </w:t>
    </w:r>
    <w:r w:rsidRPr="00AA6724">
      <w:rPr>
        <w:i/>
        <w:sz w:val="18"/>
      </w:rPr>
      <w:t>Vytvoření strategických dokumentů pro město Hanušovice</w:t>
    </w:r>
    <w:r>
      <w:rPr>
        <w:i/>
        <w:sz w:val="18"/>
      </w:rPr>
      <w:t xml:space="preserve"> s reg. č. </w:t>
    </w:r>
    <w:r w:rsidRPr="0027610E">
      <w:rPr>
        <w:i/>
        <w:sz w:val="18"/>
      </w:rPr>
      <w:t>CZ.03.4.74/0.0/0.0/17_080/0009952</w:t>
    </w:r>
  </w:p>
  <w:p w14:paraId="4E6808F2" w14:textId="77777777" w:rsidR="00BD33DE" w:rsidRDefault="00BD33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E148E"/>
    <w:multiLevelType w:val="hybridMultilevel"/>
    <w:tmpl w:val="A462BD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02EA8"/>
    <w:multiLevelType w:val="multilevel"/>
    <w:tmpl w:val="B9D4A2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2" w15:restartNumberingAfterBreak="0">
    <w:nsid w:val="1B4F5BF4"/>
    <w:multiLevelType w:val="hybridMultilevel"/>
    <w:tmpl w:val="0DBE8D7A"/>
    <w:lvl w:ilvl="0" w:tplc="018461C2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6514A"/>
    <w:multiLevelType w:val="hybridMultilevel"/>
    <w:tmpl w:val="90B4C9AE"/>
    <w:lvl w:ilvl="0" w:tplc="760E7FEC">
      <w:start w:val="1"/>
      <w:numFmt w:val="bullet"/>
      <w:lvlText w:val=""/>
      <w:lvlJc w:val="left"/>
      <w:pPr>
        <w:ind w:left="510" w:hanging="283"/>
      </w:pPr>
      <w:rPr>
        <w:rFonts w:ascii="Symbol" w:hAnsi="Symbol" w:hint="default"/>
      </w:rPr>
    </w:lvl>
    <w:lvl w:ilvl="1" w:tplc="3DDA3458">
      <w:numFmt w:val="bullet"/>
      <w:lvlText w:val="-"/>
      <w:lvlJc w:val="left"/>
      <w:pPr>
        <w:ind w:left="737" w:hanging="227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13064"/>
    <w:multiLevelType w:val="hybridMultilevel"/>
    <w:tmpl w:val="6CCAFD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81EAE"/>
    <w:multiLevelType w:val="multilevel"/>
    <w:tmpl w:val="B9D4A2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6" w15:restartNumberingAfterBreak="0">
    <w:nsid w:val="587A7CA6"/>
    <w:multiLevelType w:val="multilevel"/>
    <w:tmpl w:val="08D66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C9D40A2"/>
    <w:multiLevelType w:val="multilevel"/>
    <w:tmpl w:val="B9D4A2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073"/>
    <w:rsid w:val="00033E9F"/>
    <w:rsid w:val="000348A6"/>
    <w:rsid w:val="00052AB2"/>
    <w:rsid w:val="00071107"/>
    <w:rsid w:val="00076EC4"/>
    <w:rsid w:val="000B2AC1"/>
    <w:rsid w:val="000C0833"/>
    <w:rsid w:val="000F4C6A"/>
    <w:rsid w:val="001053C2"/>
    <w:rsid w:val="00122BCE"/>
    <w:rsid w:val="0012795B"/>
    <w:rsid w:val="001376BB"/>
    <w:rsid w:val="00141324"/>
    <w:rsid w:val="001441BD"/>
    <w:rsid w:val="001815D4"/>
    <w:rsid w:val="001A1B0D"/>
    <w:rsid w:val="001B6307"/>
    <w:rsid w:val="001B75A3"/>
    <w:rsid w:val="001E5FFC"/>
    <w:rsid w:val="00203083"/>
    <w:rsid w:val="002050B3"/>
    <w:rsid w:val="00215608"/>
    <w:rsid w:val="00240D47"/>
    <w:rsid w:val="0024170C"/>
    <w:rsid w:val="00263325"/>
    <w:rsid w:val="00264F51"/>
    <w:rsid w:val="0027548D"/>
    <w:rsid w:val="002A33A6"/>
    <w:rsid w:val="002C1358"/>
    <w:rsid w:val="002C1D98"/>
    <w:rsid w:val="003043B6"/>
    <w:rsid w:val="0032297E"/>
    <w:rsid w:val="003306B5"/>
    <w:rsid w:val="003B4580"/>
    <w:rsid w:val="003C20A9"/>
    <w:rsid w:val="003C5E67"/>
    <w:rsid w:val="003D0108"/>
    <w:rsid w:val="003F6385"/>
    <w:rsid w:val="004017D6"/>
    <w:rsid w:val="004021D5"/>
    <w:rsid w:val="00427387"/>
    <w:rsid w:val="00431AEE"/>
    <w:rsid w:val="00437CBC"/>
    <w:rsid w:val="00443E18"/>
    <w:rsid w:val="00446AB0"/>
    <w:rsid w:val="004639A5"/>
    <w:rsid w:val="004653D8"/>
    <w:rsid w:val="00490CE7"/>
    <w:rsid w:val="004B2378"/>
    <w:rsid w:val="004B3E05"/>
    <w:rsid w:val="004D02F7"/>
    <w:rsid w:val="004E6A91"/>
    <w:rsid w:val="00511073"/>
    <w:rsid w:val="00546872"/>
    <w:rsid w:val="00550BF6"/>
    <w:rsid w:val="00556427"/>
    <w:rsid w:val="00560B39"/>
    <w:rsid w:val="00562203"/>
    <w:rsid w:val="00565E4A"/>
    <w:rsid w:val="005F4711"/>
    <w:rsid w:val="00633532"/>
    <w:rsid w:val="00675CDC"/>
    <w:rsid w:val="006946DC"/>
    <w:rsid w:val="006A3539"/>
    <w:rsid w:val="006B014F"/>
    <w:rsid w:val="006E6391"/>
    <w:rsid w:val="00704B65"/>
    <w:rsid w:val="007052C8"/>
    <w:rsid w:val="00722986"/>
    <w:rsid w:val="00752059"/>
    <w:rsid w:val="0076042F"/>
    <w:rsid w:val="00760785"/>
    <w:rsid w:val="007741AB"/>
    <w:rsid w:val="00786C58"/>
    <w:rsid w:val="00790650"/>
    <w:rsid w:val="007A425C"/>
    <w:rsid w:val="007B0EFB"/>
    <w:rsid w:val="007D3976"/>
    <w:rsid w:val="008225B0"/>
    <w:rsid w:val="0082744D"/>
    <w:rsid w:val="008871CB"/>
    <w:rsid w:val="008946DE"/>
    <w:rsid w:val="008A709E"/>
    <w:rsid w:val="008D7415"/>
    <w:rsid w:val="0095179A"/>
    <w:rsid w:val="00972C91"/>
    <w:rsid w:val="0099638E"/>
    <w:rsid w:val="009D7667"/>
    <w:rsid w:val="00A12FDC"/>
    <w:rsid w:val="00A82609"/>
    <w:rsid w:val="00AA3D8D"/>
    <w:rsid w:val="00AA5D37"/>
    <w:rsid w:val="00AD3A58"/>
    <w:rsid w:val="00AD6553"/>
    <w:rsid w:val="00AF0085"/>
    <w:rsid w:val="00AF3434"/>
    <w:rsid w:val="00B12E0B"/>
    <w:rsid w:val="00B15056"/>
    <w:rsid w:val="00B27181"/>
    <w:rsid w:val="00B40189"/>
    <w:rsid w:val="00B87954"/>
    <w:rsid w:val="00BD0AF7"/>
    <w:rsid w:val="00BD320A"/>
    <w:rsid w:val="00BD33DE"/>
    <w:rsid w:val="00BF5513"/>
    <w:rsid w:val="00C81B21"/>
    <w:rsid w:val="00C8282C"/>
    <w:rsid w:val="00CA3B2E"/>
    <w:rsid w:val="00CD744B"/>
    <w:rsid w:val="00CF2E86"/>
    <w:rsid w:val="00D117F0"/>
    <w:rsid w:val="00D421B3"/>
    <w:rsid w:val="00D43675"/>
    <w:rsid w:val="00D64C60"/>
    <w:rsid w:val="00D8571A"/>
    <w:rsid w:val="00DA2470"/>
    <w:rsid w:val="00DD0556"/>
    <w:rsid w:val="00DE0BD2"/>
    <w:rsid w:val="00DE6890"/>
    <w:rsid w:val="00E25762"/>
    <w:rsid w:val="00E41A44"/>
    <w:rsid w:val="00E63E09"/>
    <w:rsid w:val="00E80453"/>
    <w:rsid w:val="00EB0100"/>
    <w:rsid w:val="00ED697C"/>
    <w:rsid w:val="00EE106D"/>
    <w:rsid w:val="00EE52D4"/>
    <w:rsid w:val="00EF2965"/>
    <w:rsid w:val="00F0103F"/>
    <w:rsid w:val="00F3366C"/>
    <w:rsid w:val="00F45395"/>
    <w:rsid w:val="00F45A09"/>
    <w:rsid w:val="00F46F5F"/>
    <w:rsid w:val="00F5011C"/>
    <w:rsid w:val="00FC7678"/>
    <w:rsid w:val="00FD2089"/>
    <w:rsid w:val="00FF30CA"/>
    <w:rsid w:val="00FF5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A68CE"/>
  <w15:docId w15:val="{FDD4330E-6A3B-4D46-8C12-12EE08EC6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1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C81B21"/>
    <w:pPr>
      <w:keepNext/>
      <w:jc w:val="center"/>
      <w:outlineLvl w:val="7"/>
    </w:pPr>
    <w:rPr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110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11073"/>
  </w:style>
  <w:style w:type="paragraph" w:styleId="Zpat">
    <w:name w:val="footer"/>
    <w:basedOn w:val="Normln"/>
    <w:link w:val="ZpatChar"/>
    <w:unhideWhenUsed/>
    <w:rsid w:val="005110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11073"/>
  </w:style>
  <w:style w:type="character" w:styleId="Hypertextovodkaz">
    <w:name w:val="Hyperlink"/>
    <w:basedOn w:val="Standardnpsmoodstavce"/>
    <w:uiPriority w:val="99"/>
    <w:unhideWhenUsed/>
    <w:rsid w:val="001B75A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22986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B12E0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B12E0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C81B21"/>
    <w:rPr>
      <w:rFonts w:ascii="Times New Roman" w:eastAsia="Times New Roman" w:hAnsi="Times New Roman" w:cs="Times New Roman"/>
      <w:sz w:val="32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0A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0AF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3D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3D8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3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3D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3D8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4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BA9C3-A007-402C-821E-D61AE2E68B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8FBD2E-F902-4B43-B19F-33721E1FA872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3.xml><?xml version="1.0" encoding="utf-8"?>
<ds:datastoreItem xmlns:ds="http://schemas.openxmlformats.org/officeDocument/2006/customXml" ds:itemID="{B4A3A30E-27CA-4910-BDF0-B44E2B06D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F83DF8-9D8B-405C-8B90-B1731FD1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9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 Horní Pomoraví o.p.s.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tka Macháčková</dc:creator>
  <cp:lastModifiedBy>Karel</cp:lastModifiedBy>
  <cp:revision>8</cp:revision>
  <cp:lastPrinted>2017-04-26T06:44:00Z</cp:lastPrinted>
  <dcterms:created xsi:type="dcterms:W3CDTF">2019-10-21T10:44:00Z</dcterms:created>
  <dcterms:modified xsi:type="dcterms:W3CDTF">2020-04-2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